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B4" w:rsidRPr="00CC0FB4" w:rsidRDefault="00CC0FB4" w:rsidP="00BB08FE">
      <w:pPr>
        <w:pStyle w:val="a3"/>
        <w:shd w:val="clear" w:color="auto" w:fill="FFFFFF"/>
        <w:spacing w:before="0" w:beforeAutospacing="0" w:after="0" w:afterAutospacing="0"/>
        <w:jc w:val="center"/>
      </w:pPr>
      <w:r w:rsidRPr="00CC0FB4">
        <w:t>Муниципальное дошкольное образовательное автономное</w:t>
      </w:r>
      <w:r w:rsidR="00BB08FE">
        <w:t xml:space="preserve"> </w:t>
      </w:r>
      <w:r w:rsidRPr="00CC0FB4">
        <w:t>учреждение детский сад №29</w:t>
      </w:r>
    </w:p>
    <w:p w:rsidR="00CC0FB4" w:rsidRDefault="00CC0FB4" w:rsidP="00BB08FE">
      <w:pPr>
        <w:pStyle w:val="a3"/>
        <w:shd w:val="clear" w:color="auto" w:fill="FFFFFF"/>
        <w:spacing w:before="0" w:beforeAutospacing="0" w:after="0" w:afterAutospacing="0"/>
        <w:jc w:val="center"/>
      </w:pPr>
      <w:r w:rsidRPr="00CC0FB4">
        <w:t>городского округа города Райчихинска Амурской области</w:t>
      </w:r>
    </w:p>
    <w:p w:rsidR="00CC0FB4" w:rsidRDefault="00CC0FB4" w:rsidP="00BB08FE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CC0FB4" w:rsidRDefault="00CC0FB4" w:rsidP="00CC0FB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CC0FB4" w:rsidRDefault="00CC0FB4" w:rsidP="00BB08FE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CC0FB4" w:rsidRDefault="00CC0FB4" w:rsidP="00CC0FB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CC0FB4" w:rsidRDefault="00CC0FB4" w:rsidP="00CC0FB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CC0FB4" w:rsidRDefault="00CC0FB4" w:rsidP="00CC0FB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CC0FB4" w:rsidRDefault="00CC0FB4" w:rsidP="00CC0FB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CC0FB4" w:rsidRDefault="00CC0FB4" w:rsidP="00CC0FB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</w:p>
    <w:p w:rsidR="00BB08FE" w:rsidRDefault="00BB08FE" w:rsidP="00BB08FE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B08FE" w:rsidRDefault="00BB08FE" w:rsidP="00BB08FE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B08FE" w:rsidRPr="002C54FE" w:rsidRDefault="00BB08FE" w:rsidP="00BB08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54FE">
        <w:rPr>
          <w:rFonts w:ascii="Times New Roman" w:hAnsi="Times New Roman" w:cs="Times New Roman"/>
          <w:sz w:val="32"/>
          <w:szCs w:val="32"/>
        </w:rPr>
        <w:t>Конспект организованной образовательной деятельности</w:t>
      </w: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C54FE">
        <w:rPr>
          <w:rFonts w:ascii="Times New Roman" w:hAnsi="Times New Roman" w:cs="Times New Roman"/>
          <w:sz w:val="32"/>
          <w:szCs w:val="32"/>
        </w:rPr>
        <w:t>«Путешествие в</w:t>
      </w:r>
      <w:r>
        <w:rPr>
          <w:rFonts w:ascii="Times New Roman" w:hAnsi="Times New Roman" w:cs="Times New Roman"/>
          <w:sz w:val="32"/>
          <w:szCs w:val="32"/>
        </w:rPr>
        <w:t xml:space="preserve"> сказочный</w:t>
      </w:r>
      <w:r w:rsidRPr="002C54FE">
        <w:rPr>
          <w:rFonts w:ascii="Times New Roman" w:hAnsi="Times New Roman" w:cs="Times New Roman"/>
          <w:sz w:val="32"/>
          <w:szCs w:val="32"/>
        </w:rPr>
        <w:t xml:space="preserve"> зимний лес»</w:t>
      </w: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4FE"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8FE" w:rsidRDefault="00BB08FE" w:rsidP="00BB08F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B08FE" w:rsidRDefault="00BB08FE" w:rsidP="00BB08F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B08FE" w:rsidRDefault="00BB08FE" w:rsidP="00BB08F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B08FE" w:rsidRPr="00BB08FE" w:rsidRDefault="00BB08FE" w:rsidP="00BB08FE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28"/>
          <w:szCs w:val="28"/>
        </w:rPr>
        <w:t xml:space="preserve">                          </w:t>
      </w:r>
      <w:r w:rsidR="00DE2DE9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Pr="00BB08FE">
        <w:rPr>
          <w:sz w:val="28"/>
          <w:szCs w:val="28"/>
        </w:rPr>
        <w:t xml:space="preserve">Составитель: </w:t>
      </w:r>
    </w:p>
    <w:p w:rsidR="00BB08FE" w:rsidRDefault="00BB08FE" w:rsidP="00BB08F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Муравикова</w:t>
      </w:r>
      <w:proofErr w:type="spellEnd"/>
      <w:r>
        <w:rPr>
          <w:sz w:val="28"/>
          <w:szCs w:val="28"/>
        </w:rPr>
        <w:t xml:space="preserve"> Е.И. </w:t>
      </w:r>
      <w:r w:rsidRPr="00BB08FE">
        <w:rPr>
          <w:sz w:val="28"/>
          <w:szCs w:val="28"/>
        </w:rPr>
        <w:t xml:space="preserve">воспитатель </w:t>
      </w:r>
      <w:proofErr w:type="gramStart"/>
      <w:r w:rsidRPr="00BB08FE">
        <w:rPr>
          <w:sz w:val="28"/>
          <w:szCs w:val="28"/>
        </w:rPr>
        <w:t>высшей</w:t>
      </w:r>
      <w:proofErr w:type="gramEnd"/>
      <w:r w:rsidRPr="00BB08FE">
        <w:rPr>
          <w:sz w:val="28"/>
          <w:szCs w:val="28"/>
        </w:rPr>
        <w:t xml:space="preserve"> </w:t>
      </w:r>
      <w:proofErr w:type="spellStart"/>
      <w:r w:rsidRPr="00BB08FE">
        <w:rPr>
          <w:sz w:val="28"/>
          <w:szCs w:val="28"/>
        </w:rPr>
        <w:t>кв.к</w:t>
      </w:r>
      <w:proofErr w:type="spellEnd"/>
      <w:r w:rsidRPr="00BB08FE">
        <w:rPr>
          <w:sz w:val="28"/>
          <w:szCs w:val="28"/>
        </w:rPr>
        <w:t>.</w:t>
      </w:r>
    </w:p>
    <w:p w:rsidR="00627166" w:rsidRPr="00BB08FE" w:rsidRDefault="00EA0DA8" w:rsidP="00BB08F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 w:rsidR="00627166">
        <w:rPr>
          <w:b/>
          <w:sz w:val="28"/>
          <w:szCs w:val="28"/>
        </w:rPr>
        <w:t xml:space="preserve"> </w:t>
      </w:r>
      <w:r w:rsidR="00627166">
        <w:rPr>
          <w:sz w:val="28"/>
          <w:szCs w:val="28"/>
        </w:rPr>
        <w:t>Продолжать содействовать проявлению и развитию в развивающих играх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  <w:r>
        <w:rPr>
          <w:b/>
          <w:sz w:val="28"/>
          <w:szCs w:val="28"/>
        </w:rPr>
        <w:t xml:space="preserve"> </w:t>
      </w:r>
    </w:p>
    <w:p w:rsidR="00BA5025" w:rsidRDefault="00BA5025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A0DA8">
        <w:rPr>
          <w:b/>
          <w:sz w:val="28"/>
          <w:szCs w:val="28"/>
        </w:rPr>
        <w:t>Задачи:</w:t>
      </w:r>
    </w:p>
    <w:p w:rsidR="00627166" w:rsidRDefault="003F3214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27166">
        <w:rPr>
          <w:sz w:val="28"/>
          <w:szCs w:val="28"/>
        </w:rPr>
        <w:t>сформировать знания детей</w:t>
      </w:r>
      <w:r>
        <w:rPr>
          <w:sz w:val="28"/>
          <w:szCs w:val="28"/>
        </w:rPr>
        <w:t xml:space="preserve"> о животных, обитающих в лесах Амурской</w:t>
      </w:r>
    </w:p>
    <w:p w:rsidR="00BA5025" w:rsidRDefault="00627166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214">
        <w:rPr>
          <w:sz w:val="28"/>
          <w:szCs w:val="28"/>
        </w:rPr>
        <w:t xml:space="preserve"> области,</w:t>
      </w:r>
      <w:r>
        <w:rPr>
          <w:sz w:val="28"/>
          <w:szCs w:val="28"/>
        </w:rPr>
        <w:t xml:space="preserve"> </w:t>
      </w:r>
      <w:r w:rsidR="00BA5025">
        <w:rPr>
          <w:sz w:val="28"/>
          <w:szCs w:val="28"/>
        </w:rPr>
        <w:t xml:space="preserve">различать </w:t>
      </w:r>
      <w:r w:rsidR="003F3214">
        <w:rPr>
          <w:sz w:val="28"/>
          <w:szCs w:val="28"/>
        </w:rPr>
        <w:t>и называть следы диких животных;</w:t>
      </w:r>
    </w:p>
    <w:p w:rsidR="00BA5025" w:rsidRDefault="00BA5025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ширять представление о</w:t>
      </w:r>
      <w:r w:rsidR="00551B83">
        <w:rPr>
          <w:sz w:val="28"/>
          <w:szCs w:val="28"/>
        </w:rPr>
        <w:t xml:space="preserve"> разных</w:t>
      </w:r>
      <w:r>
        <w:rPr>
          <w:sz w:val="28"/>
          <w:szCs w:val="28"/>
        </w:rPr>
        <w:t xml:space="preserve"> видах птиц, населяющих Россию;</w:t>
      </w:r>
    </w:p>
    <w:p w:rsidR="003F3214" w:rsidRDefault="003F3214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знания детей о правилах поведения в лесу;</w:t>
      </w:r>
    </w:p>
    <w:p w:rsidR="00627166" w:rsidRDefault="003F3214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учить</w:t>
      </w:r>
      <w:r w:rsidR="00627166">
        <w:rPr>
          <w:sz w:val="28"/>
          <w:szCs w:val="28"/>
        </w:rPr>
        <w:t xml:space="preserve"> проводить эксперименты с солью, умение анализировать, </w:t>
      </w:r>
    </w:p>
    <w:p w:rsidR="003F3214" w:rsidRDefault="00627166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лать выводы;</w:t>
      </w:r>
    </w:p>
    <w:p w:rsidR="00627166" w:rsidRDefault="00627166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ить умение моделировать геометрические фигуры, составлять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627166" w:rsidRDefault="00627166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скольких частей;</w:t>
      </w:r>
    </w:p>
    <w:p w:rsidR="00BA5025" w:rsidRDefault="003F3214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 детей осознанное и о</w:t>
      </w:r>
      <w:r w:rsidR="00627166">
        <w:rPr>
          <w:sz w:val="28"/>
          <w:szCs w:val="28"/>
        </w:rPr>
        <w:t>тветственное отношение к герою.</w:t>
      </w:r>
      <w:r>
        <w:rPr>
          <w:sz w:val="28"/>
          <w:szCs w:val="28"/>
        </w:rPr>
        <w:t xml:space="preserve"> </w:t>
      </w:r>
    </w:p>
    <w:p w:rsidR="00627166" w:rsidRDefault="00627166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27166" w:rsidRDefault="00627166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7860">
        <w:rPr>
          <w:b/>
          <w:sz w:val="28"/>
          <w:szCs w:val="28"/>
        </w:rPr>
        <w:t>Оборудование, материал:</w:t>
      </w:r>
      <w:r>
        <w:rPr>
          <w:sz w:val="28"/>
          <w:szCs w:val="28"/>
        </w:rPr>
        <w:t xml:space="preserve"> интерактивная доска, интерактивные игры, фонограмма, презентация к занятию, снежинка, следы диких животных и их изображения</w:t>
      </w:r>
      <w:r w:rsidR="00C37860">
        <w:rPr>
          <w:sz w:val="28"/>
          <w:szCs w:val="28"/>
        </w:rPr>
        <w:t>. К</w:t>
      </w:r>
      <w:r>
        <w:rPr>
          <w:sz w:val="28"/>
          <w:szCs w:val="28"/>
        </w:rPr>
        <w:t>артинки птиц и условные обозначения по видам птиц (снежинка – зимующие птицы, зеленая веточка – перелетные, и т.д.)</w:t>
      </w:r>
      <w:r w:rsidR="00C37860">
        <w:rPr>
          <w:sz w:val="28"/>
          <w:szCs w:val="28"/>
        </w:rPr>
        <w:t xml:space="preserve"> Тарелочки с крупной солью, ложки, корзинка, снежки, елки.</w:t>
      </w:r>
    </w:p>
    <w:p w:rsidR="00C37860" w:rsidRDefault="00C37860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37860" w:rsidRDefault="00C37860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37860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беседы о диких животных, проживающих в Амурской области, беседы о птицах, в ходе которых учились определять, к какому виду относится та или иная птица. Повторили правила поведения в лесу. Играли в предложенные на занятии игры (с другими предметами).</w:t>
      </w:r>
    </w:p>
    <w:p w:rsidR="00C37860" w:rsidRDefault="00C37860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37860" w:rsidRDefault="00C37860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 оформлена под зимний лес.</w:t>
      </w:r>
    </w:p>
    <w:p w:rsidR="00BA5025" w:rsidRPr="00BA5025" w:rsidRDefault="00BA5025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4F0E" w:rsidRDefault="00967DEB" w:rsidP="00C37860">
      <w:pPr>
        <w:jc w:val="both"/>
        <w:rPr>
          <w:rFonts w:ascii="Times New Roman" w:hAnsi="Times New Roman" w:cs="Times New Roman"/>
          <w:sz w:val="28"/>
          <w:szCs w:val="28"/>
        </w:rPr>
      </w:pPr>
      <w:r w:rsidRPr="002F4F0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B49F9" w:rsidRPr="002F4F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49F9" w:rsidRPr="002F4F0E">
        <w:rPr>
          <w:rFonts w:ascii="Times New Roman" w:hAnsi="Times New Roman" w:cs="Times New Roman"/>
          <w:sz w:val="28"/>
          <w:szCs w:val="28"/>
        </w:rPr>
        <w:t xml:space="preserve">Ребята! Сегодня к </w:t>
      </w:r>
      <w:r w:rsidR="00B75529">
        <w:rPr>
          <w:rFonts w:ascii="Times New Roman" w:hAnsi="Times New Roman" w:cs="Times New Roman"/>
          <w:sz w:val="28"/>
          <w:szCs w:val="28"/>
        </w:rPr>
        <w:t>нам пришли гости, давайте</w:t>
      </w:r>
      <w:r w:rsidR="003B49F9" w:rsidRPr="002F4F0E">
        <w:rPr>
          <w:rFonts w:ascii="Times New Roman" w:hAnsi="Times New Roman" w:cs="Times New Roman"/>
          <w:sz w:val="28"/>
          <w:szCs w:val="28"/>
        </w:rPr>
        <w:t xml:space="preserve"> поздороваемся.</w:t>
      </w:r>
      <w:r w:rsidR="002F4F0E">
        <w:rPr>
          <w:rFonts w:ascii="Times New Roman" w:hAnsi="Times New Roman" w:cs="Times New Roman"/>
          <w:sz w:val="28"/>
          <w:szCs w:val="28"/>
        </w:rPr>
        <w:t xml:space="preserve"> (Обращает внимание  детей на экран, на ко</w:t>
      </w:r>
      <w:r w:rsidR="00B75529">
        <w:rPr>
          <w:rFonts w:ascii="Times New Roman" w:hAnsi="Times New Roman" w:cs="Times New Roman"/>
          <w:sz w:val="28"/>
          <w:szCs w:val="28"/>
        </w:rPr>
        <w:t>тором анимация падающего снега). А теперь послушайте меня. Посмотрите… (подходят к экрану)</w:t>
      </w:r>
    </w:p>
    <w:p w:rsidR="002F4F0E" w:rsidRDefault="002F4F0E" w:rsidP="00C37860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F4F0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олько снега намело!</w:t>
      </w:r>
      <w:r w:rsidRPr="002F4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2F4F0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сё кругом белым-бело!</w:t>
      </w:r>
      <w:r w:rsidRPr="002F4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2F4F0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нег кружится, снег искрится,</w:t>
      </w:r>
      <w:r w:rsidRPr="002F4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2F4F0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ягко под ноги ложится.</w:t>
      </w:r>
      <w:r w:rsidRPr="002F4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2F4F0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 снежинок нам не счесть,</w:t>
      </w:r>
      <w:r w:rsidRPr="002F4F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2F4F0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лучей-то в каждой шесть! </w:t>
      </w:r>
    </w:p>
    <w:p w:rsidR="002F4F0E" w:rsidRPr="002F4F0E" w:rsidRDefault="00B75529" w:rsidP="00C37860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- Скажите, а</w:t>
      </w:r>
      <w:r w:rsidR="002F4F0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ам нравится</w:t>
      </w:r>
      <w:r w:rsidR="002C54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2F4F0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гда снег идет? А почему? А хоти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</w:t>
      </w:r>
      <w:r w:rsidR="002C54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я вам расскажу зимнюю сказку? Я ее вам не только расскажу, но и покажу. Слушайте и смотрите внимательно.</w:t>
      </w:r>
    </w:p>
    <w:p w:rsidR="00457EEA" w:rsidRPr="002F4F0E" w:rsidRDefault="00B75529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зентация по сказке</w:t>
      </w:r>
    </w:p>
    <w:p w:rsidR="00C1372B" w:rsidRDefault="00C1372B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372B">
        <w:rPr>
          <w:sz w:val="28"/>
          <w:szCs w:val="28"/>
        </w:rPr>
        <w:t>В зимнем царстве, в снежном государстве, на сосновой опушке, в</w:t>
      </w:r>
      <w:r w:rsidR="00457EEA">
        <w:rPr>
          <w:sz w:val="28"/>
          <w:szCs w:val="28"/>
        </w:rPr>
        <w:t xml:space="preserve"> ледяной избушке, </w:t>
      </w:r>
      <w:r w:rsidRPr="00C1372B">
        <w:rPr>
          <w:sz w:val="28"/>
          <w:szCs w:val="28"/>
        </w:rPr>
        <w:t>жила-была непростая семья</w:t>
      </w:r>
      <w:r w:rsidR="00457EEA">
        <w:rPr>
          <w:sz w:val="28"/>
          <w:szCs w:val="28"/>
        </w:rPr>
        <w:t xml:space="preserve"> </w:t>
      </w:r>
      <w:r w:rsidRPr="00C1372B">
        <w:rPr>
          <w:sz w:val="28"/>
          <w:szCs w:val="28"/>
        </w:rPr>
        <w:t xml:space="preserve">- мама, папа и сынок </w:t>
      </w:r>
      <w:proofErr w:type="spellStart"/>
      <w:r w:rsidRPr="00C1372B">
        <w:rPr>
          <w:sz w:val="28"/>
          <w:szCs w:val="28"/>
        </w:rPr>
        <w:t>снеговичок</w:t>
      </w:r>
      <w:proofErr w:type="spellEnd"/>
      <w:r w:rsidRPr="00C1372B">
        <w:rPr>
          <w:sz w:val="28"/>
          <w:szCs w:val="28"/>
        </w:rPr>
        <w:t xml:space="preserve">. Однажды пошёл </w:t>
      </w:r>
      <w:proofErr w:type="spellStart"/>
      <w:r w:rsidRPr="00C1372B">
        <w:rPr>
          <w:sz w:val="28"/>
          <w:szCs w:val="28"/>
        </w:rPr>
        <w:t>снеговичок</w:t>
      </w:r>
      <w:proofErr w:type="spellEnd"/>
      <w:r w:rsidRPr="00C1372B">
        <w:rPr>
          <w:sz w:val="28"/>
          <w:szCs w:val="28"/>
        </w:rPr>
        <w:t xml:space="preserve"> искать себе друзей и не вернулся домой. Мама плачет, папа грусти</w:t>
      </w:r>
      <w:r w:rsidR="00967DEB">
        <w:rPr>
          <w:sz w:val="28"/>
          <w:szCs w:val="28"/>
        </w:rPr>
        <w:t>т</w:t>
      </w:r>
      <w:r w:rsidRPr="00C1372B">
        <w:rPr>
          <w:sz w:val="28"/>
          <w:szCs w:val="28"/>
        </w:rPr>
        <w:t xml:space="preserve">, а сорока на заборе сидит и во всё горло кричит: «Караул! Беда! Спасите! Маме с папой помогите, отыщите им </w:t>
      </w:r>
      <w:proofErr w:type="gramStart"/>
      <w:r w:rsidRPr="00C1372B">
        <w:rPr>
          <w:sz w:val="28"/>
          <w:szCs w:val="28"/>
        </w:rPr>
        <w:t>сынка</w:t>
      </w:r>
      <w:proofErr w:type="gramEnd"/>
      <w:r w:rsidR="00457EEA">
        <w:rPr>
          <w:sz w:val="28"/>
          <w:szCs w:val="28"/>
        </w:rPr>
        <w:t>,</w:t>
      </w:r>
      <w:r w:rsidRPr="00C1372B">
        <w:rPr>
          <w:sz w:val="28"/>
          <w:szCs w:val="28"/>
        </w:rPr>
        <w:t xml:space="preserve"> маленького </w:t>
      </w:r>
      <w:proofErr w:type="spellStart"/>
      <w:r w:rsidRPr="00C1372B">
        <w:rPr>
          <w:sz w:val="28"/>
          <w:szCs w:val="28"/>
        </w:rPr>
        <w:t>снеговичка</w:t>
      </w:r>
      <w:proofErr w:type="spellEnd"/>
      <w:r w:rsidRPr="00C1372B">
        <w:rPr>
          <w:sz w:val="28"/>
          <w:szCs w:val="28"/>
        </w:rPr>
        <w:t>! На дворе зима и стужа, он ведь может быть простужен!</w:t>
      </w:r>
      <w:r w:rsidR="00B75529">
        <w:rPr>
          <w:sz w:val="28"/>
          <w:szCs w:val="28"/>
        </w:rPr>
        <w:t xml:space="preserve"> </w:t>
      </w:r>
    </w:p>
    <w:p w:rsidR="00B75529" w:rsidRPr="00C1372B" w:rsidRDefault="00B75529" w:rsidP="00C378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! А мы можем помочь найти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>?</w:t>
      </w:r>
    </w:p>
    <w:p w:rsidR="00457EEA" w:rsidRPr="00034A37" w:rsidRDefault="00457EEA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1372B" w:rsidRPr="00C1372B" w:rsidRDefault="00C1372B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2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грустите папа с мамой,</w:t>
      </w:r>
    </w:p>
    <w:p w:rsidR="00C1372B" w:rsidRPr="00C1372B" w:rsidRDefault="00C1372B" w:rsidP="00C37860">
      <w:pPr>
        <w:shd w:val="clear" w:color="auto" w:fill="FFFFFF"/>
        <w:tabs>
          <w:tab w:val="left" w:pos="3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малыш не пропадёт,</w:t>
      </w:r>
      <w:r w:rsidRPr="00C1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372B" w:rsidRPr="00C1372B" w:rsidRDefault="00457EEA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вора его найдёт</w:t>
      </w:r>
      <w:r w:rsidR="00C1372B" w:rsidRPr="00C137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777A" w:rsidRDefault="00B7552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 что ж, раз обещали, надо помочь. </w:t>
      </w:r>
      <w:r w:rsidR="0040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этого </w:t>
      </w:r>
      <w:r w:rsidR="00C1372B" w:rsidRPr="00C13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попасть в сказочный</w:t>
      </w:r>
      <w:r w:rsidR="004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й</w:t>
      </w:r>
      <w:r w:rsidR="0040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и выполнить разные задания. Вы сможете? Не боитесь?</w:t>
      </w:r>
      <w:r w:rsidR="002E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чем отправиться в лес и найти там </w:t>
      </w:r>
      <w:proofErr w:type="spellStart"/>
      <w:r w:rsidR="002E5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а</w:t>
      </w:r>
      <w:proofErr w:type="spellEnd"/>
      <w:r w:rsidR="002E51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надо</w:t>
      </w:r>
      <w:r w:rsidR="00B3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тельно подготовиться и запастись всем необходимым. </w:t>
      </w:r>
    </w:p>
    <w:p w:rsidR="00F71FF3" w:rsidRDefault="00B7552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на экране разные предметы. Вам надо выбрать те предметы, которые нам не пригодятся в лесу.</w:t>
      </w:r>
      <w:r w:rsidR="00B3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FF3" w:rsidRDefault="00F71FF3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</w:t>
      </w:r>
      <w:r w:rsidR="00B75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активная игра</w:t>
      </w:r>
      <w:r w:rsidRPr="00B3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 беру с собой в дорогу»</w:t>
      </w:r>
    </w:p>
    <w:p w:rsidR="00034A37" w:rsidRDefault="00034A3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9F9" w:rsidRPr="00CB768B" w:rsidRDefault="00F71FF3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вот, все необходимое</w:t>
      </w:r>
      <w:r w:rsidR="00CB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гото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правляться.</w:t>
      </w:r>
      <w:r w:rsidR="003B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8B" w:rsidRPr="00CB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B49F9" w:rsidRPr="00CB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ится звук разбитого стекла, на экране появляется Зима.</w:t>
      </w:r>
      <w:r w:rsidR="00CB768B" w:rsidRPr="00CB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1C23" w:rsidRDefault="003B49F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а </w:t>
      </w:r>
      <w:r w:rsidRPr="00CB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ись голос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ышала, что вы отправляетесь в лес, чтобы найти </w:t>
      </w:r>
      <w:proofErr w:type="spellStart"/>
      <w:r w:rsidR="00DE1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а</w:t>
      </w:r>
      <w:proofErr w:type="spellEnd"/>
      <w:r w:rsidR="00DE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Молодцы! А правила поведения в лесу вы знаете? </w:t>
      </w:r>
      <w:r w:rsidR="00DE1C23" w:rsidRPr="00CB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называют правила поведения в лесу).</w:t>
      </w:r>
      <w:r w:rsidR="00DE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За это я вам дам волшебную снежинку, она вам по</w:t>
      </w:r>
      <w:r w:rsidR="002C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стро добраться до леса. </w:t>
      </w:r>
      <w:r w:rsidR="002C5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  <w:r w:rsidR="00DE1C23" w:rsidRPr="00CB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питатель </w:t>
      </w:r>
      <w:r w:rsidR="00327D9F" w:rsidRPr="00CB7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т прикрепленную к экрану снежинку).</w:t>
      </w:r>
      <w:r w:rsidR="0040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B755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того вам</w:t>
      </w:r>
      <w:r w:rsidR="00DE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</w:t>
      </w:r>
      <w:r w:rsidR="00B7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ь глаза, </w:t>
      </w:r>
      <w:r w:rsidR="00DE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ужиться и произнести слова</w:t>
      </w:r>
      <w:r w:rsidR="00F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, два, три, ты снежинка оживи, </w:t>
      </w:r>
    </w:p>
    <w:p w:rsidR="00DE1C23" w:rsidRDefault="00DE1C23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 лес нас сказочный впусти»</w:t>
      </w:r>
    </w:p>
    <w:p w:rsidR="00C1372B" w:rsidRPr="00C1372B" w:rsidRDefault="00DE1C23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те глаза</w:t>
      </w:r>
      <w:r w:rsidR="00C1372B" w:rsidRPr="00C1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торяйте за мной:</w:t>
      </w:r>
    </w:p>
    <w:p w:rsidR="00457EEA" w:rsidRDefault="00DE1C23" w:rsidP="00C37860">
      <w:p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1372B" w:rsidRPr="00C1372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, два, три, ты снежинка оживи,</w:t>
      </w:r>
    </w:p>
    <w:p w:rsidR="00C1372B" w:rsidRPr="00C1372B" w:rsidRDefault="00457EEA" w:rsidP="00C37860">
      <w:p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72B" w:rsidRPr="00C13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нас сказочный впусти»</w:t>
      </w:r>
    </w:p>
    <w:p w:rsidR="00C1372B" w:rsidRDefault="00C1372B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137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падаем в сказочный лес)</w:t>
      </w:r>
      <w:r w:rsidR="00A06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Идут, слышится хруст снега (фонограмма).</w:t>
      </w:r>
    </w:p>
    <w:p w:rsidR="00707CAD" w:rsidRPr="00CB768B" w:rsidRDefault="00431A46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4A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мотрите к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 вокруг красиво, </w:t>
      </w:r>
      <w:proofErr w:type="gramStart"/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много</w:t>
      </w:r>
      <w:proofErr w:type="gramEnd"/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га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B7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C90644" w:rsidRPr="00CB7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матриваются),</w:t>
      </w:r>
      <w:r w:rsidR="00C9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51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ух св</w:t>
      </w:r>
      <w:r w:rsidR="00CB7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жий, морозный, давайте подышим </w:t>
      </w:r>
      <w:r w:rsidR="00CB768B" w:rsidRPr="00CB7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водится дыхательное упражнение).</w:t>
      </w:r>
      <w:r w:rsidR="00CB7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51B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C9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трите, дятел полетел </w:t>
      </w:r>
      <w:r w:rsidR="00C90644" w:rsidRPr="00F71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экране анимация)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 попали с вами в</w:t>
      </w:r>
      <w:r w:rsidR="00DE1C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мурский лес. </w:t>
      </w:r>
      <w:r w:rsidR="00DE1C23" w:rsidRPr="00DE1C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бращает внимание на следы) </w:t>
      </w:r>
      <w:r w:rsidR="00DE1C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2B3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отрите, звери</w:t>
      </w:r>
      <w:r w:rsidR="003B3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2B3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е обитают в наших лесах</w:t>
      </w:r>
      <w:r w:rsidR="003B3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2B3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тавили на снегу следы. Вы знаете</w:t>
      </w:r>
      <w:r w:rsidR="003B3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то здесь ходил? </w:t>
      </w:r>
      <w:r w:rsidR="002C5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</w:t>
      </w:r>
      <w:r w:rsidR="00DE1C23" w:rsidRPr="00CB7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олу расположены следы: рыси, тигра, белки,</w:t>
      </w:r>
      <w:r w:rsidR="00B755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бана, </w:t>
      </w:r>
      <w:r w:rsidR="00DE1C23" w:rsidRPr="00CB7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ся</w:t>
      </w:r>
      <w:r w:rsidR="003B333F" w:rsidRPr="00CB7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</w:p>
    <w:p w:rsidR="00034A37" w:rsidRDefault="00034A3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7CAD" w:rsidRPr="00707CAD" w:rsidRDefault="00707CA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одится игра 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то живет в л</w:t>
      </w: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су?»</w:t>
      </w:r>
    </w:p>
    <w:p w:rsidR="00431A46" w:rsidRDefault="003B333F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пройдем по следам и узнаем, правильно ли вы угадали</w:t>
      </w:r>
      <w:r w:rsidRPr="003B33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 (в конце дорожек из следов перевернутые картинки зверей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B333F" w:rsidRDefault="00892E0B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лодцы! Правильно узнали, кто живет в</w:t>
      </w:r>
      <w:r w:rsidR="00DE1C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с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ей Амурской области. Ну, пойдемте дальше </w:t>
      </w:r>
      <w:r w:rsidRPr="00892E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рип снега.)</w:t>
      </w:r>
      <w:r w:rsidR="00F71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здесь всего интересного</w:t>
      </w:r>
      <w:r w:rsidR="00C9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мотрите,</w:t>
      </w:r>
      <w:r w:rsidR="00CB7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лка </w:t>
      </w:r>
      <w:r w:rsidR="00E060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экране слайд),</w:t>
      </w:r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ойдем поближе, посмотрим на нее. А</w:t>
      </w:r>
      <w:r w:rsidR="00CB7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т и</w:t>
      </w:r>
      <w:r w:rsidR="00C9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комый дятел </w:t>
      </w:r>
      <w:r w:rsidR="00C90644" w:rsidRPr="00F71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ращает внимание на</w:t>
      </w:r>
      <w:r w:rsidR="00CB7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кран). </w:t>
      </w:r>
      <w:r w:rsidR="00C906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 что-то хочет сказать </w:t>
      </w:r>
      <w:r w:rsidR="00C90644" w:rsidRPr="00F71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ушает).</w:t>
      </w:r>
    </w:p>
    <w:p w:rsidR="00707CAD" w:rsidRDefault="00C90644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1F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="00CB7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ятел мне сказал, что</w:t>
      </w:r>
      <w:r w:rsidR="00096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</w:t>
      </w:r>
      <w:r w:rsidR="00CB76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="00154D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цы перепутались и не помнят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154D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какому виду они относятся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какие виды птиц вы знаете? </w:t>
      </w:r>
      <w:r w:rsidRPr="00F71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имующие, перелетные, хищные, </w:t>
      </w:r>
      <w:r w:rsidR="007D05FD" w:rsidRPr="00F71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оплавающие, певчие).</w:t>
      </w:r>
      <w:r w:rsidR="007D0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д вам</w:t>
      </w:r>
      <w:r w:rsidR="00DE1C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096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ные птицы </w:t>
      </w:r>
      <w:r w:rsidR="007D05FD" w:rsidRPr="00CB7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резанные картинки с изображением птиц).</w:t>
      </w:r>
      <w:r w:rsidR="00154D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м надо </w:t>
      </w:r>
      <w:r w:rsidR="006C58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54D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ределить</w:t>
      </w:r>
      <w:r w:rsidR="00DE1C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по видам. У нас есть обозначения</w:t>
      </w:r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к вы думаете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есь мы каких птиц разместим? </w:t>
      </w:r>
      <w:r w:rsidR="00B937F1" w:rsidRPr="00CB7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на снежинку).</w:t>
      </w:r>
      <w:r w:rsidR="00096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ильно, зимующих. А здесь</w:t>
      </w:r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? </w:t>
      </w:r>
      <w:r w:rsidR="00B937F1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веточку с листочками)</w:t>
      </w:r>
      <w:r w:rsidR="002C5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662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662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летных</w:t>
      </w:r>
      <w:proofErr w:type="gramEnd"/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 т.д.</w:t>
      </w:r>
    </w:p>
    <w:p w:rsidR="00B937F1" w:rsidRDefault="00B937F1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34A37" w:rsidRDefault="00707CA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одится игра «Рассели птиц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:rsidR="00404B28" w:rsidRDefault="00F71FF3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А теперь проверим, правильно ли вы разместили птиц</w:t>
      </w:r>
      <w:proofErr w:type="gramStart"/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веряет задание</w:t>
      </w:r>
      <w:r w:rsid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у вот, все птицы теперь находятся там, где они должны быть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дем дальше, нам надо найт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</w:t>
      </w:r>
      <w:r w:rsidR="009F75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вичка</w:t>
      </w:r>
      <w:proofErr w:type="spellEnd"/>
      <w:r w:rsidR="009F75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ка на улице светло. </w:t>
      </w:r>
      <w:r w:rsidR="009F75D7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ут)</w:t>
      </w:r>
      <w:r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90644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10C7E" w:rsidRPr="00B937F1" w:rsidRDefault="007D05F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1F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! А что это за звук слышится по</w:t>
      </w:r>
      <w:r w:rsidR="00F71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гами</w:t>
      </w:r>
      <w:r w:rsidRPr="009F75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</w:t>
      </w:r>
      <w:r w:rsidR="005A5561" w:rsidRPr="009F75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нограмма хруст  снега).</w:t>
      </w:r>
      <w:r w:rsidR="005A5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ильно, это хруст </w:t>
      </w:r>
      <w:r w:rsidR="00B10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нег</w:t>
      </w:r>
      <w:r w:rsidR="005A5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А вы знаете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A5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чему он хрустит</w:t>
      </w:r>
      <w:r w:rsidR="00B10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 А хо</w:t>
      </w:r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те узнать? Давайте пройдем на полянку.</w:t>
      </w:r>
    </w:p>
    <w:p w:rsidR="00034A37" w:rsidRDefault="00034A3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10C7E" w:rsidRPr="00B10C7E" w:rsidRDefault="005A5561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одится опыт «Почему хрустит снег?»</w:t>
      </w:r>
    </w:p>
    <w:p w:rsidR="009F75D7" w:rsidRDefault="009F75D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вами на тарелочках</w:t>
      </w:r>
      <w:r w:rsidR="00B10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ль, </w:t>
      </w:r>
      <w:r w:rsidR="005A5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ая она крупная или мелкая? (крупная)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5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ьмите ложку</w:t>
      </w:r>
      <w:r w:rsidR="00B10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пробуйте ее раздавить. Что вы слышите? Слышится скрип, хруст. </w:t>
      </w:r>
    </w:p>
    <w:p w:rsidR="007D05FD" w:rsidRDefault="009F75D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75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ильно,  э</w:t>
      </w:r>
      <w:r w:rsidR="00B10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ломаются кристаллики сол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мотрите, к</w:t>
      </w:r>
      <w:r w:rsidR="005A55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ая теперь стала соль? (мелкая). </w:t>
      </w:r>
      <w:r w:rsidR="00B10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B10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 происходит и со снегом, когда мы на него наступаем, снежинки ломаются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B10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лышится хруст.</w:t>
      </w:r>
    </w:p>
    <w:p w:rsidR="006918CE" w:rsidRDefault="00B10C7E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75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</w:t>
      </w:r>
      <w:r w:rsidR="006918CE" w:rsidRPr="009F75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ль:</w:t>
      </w:r>
      <w:r w:rsidR="00691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стоялись мы</w:t>
      </w:r>
      <w:r w:rsidR="009F75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91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слушались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91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снег хрустит, ноги, руки стали замерзать, пора и погреться.</w:t>
      </w:r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играем в игру «Снежок»</w:t>
      </w:r>
    </w:p>
    <w:p w:rsidR="00034A37" w:rsidRDefault="00034A3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10C7E" w:rsidRDefault="006918CE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6918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минутка</w:t>
      </w:r>
      <w:proofErr w:type="spellEnd"/>
      <w:r w:rsidR="00B10C7E" w:rsidRPr="006918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165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Снежок»</w:t>
      </w:r>
    </w:p>
    <w:p w:rsidR="006918CE" w:rsidRPr="00316579" w:rsidRDefault="009F75D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, два, три, четыре, </w:t>
      </w:r>
      <w:r w:rsidRPr="003165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ют пальцы)</w:t>
      </w:r>
    </w:p>
    <w:p w:rsidR="009F75D7" w:rsidRPr="00316579" w:rsidRDefault="009F75D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 вчера снежок слепили </w:t>
      </w:r>
      <w:r w:rsidRPr="003165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пят)</w:t>
      </w:r>
    </w:p>
    <w:p w:rsidR="009F75D7" w:rsidRPr="00316579" w:rsidRDefault="0031657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глы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репкий, очень гладкий </w:t>
      </w:r>
      <w:r w:rsidRPr="003165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говые движения ладошками)</w:t>
      </w:r>
    </w:p>
    <w:p w:rsidR="00316579" w:rsidRPr="00316579" w:rsidRDefault="0031657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совсем, совсем н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дк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! </w:t>
      </w:r>
      <w:r w:rsidRPr="003165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зим пальчиком)</w:t>
      </w:r>
    </w:p>
    <w:p w:rsidR="00316579" w:rsidRDefault="0031657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 – подкинем </w:t>
      </w:r>
      <w:r w:rsidRPr="003165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брасывают)</w:t>
      </w:r>
    </w:p>
    <w:p w:rsidR="00316579" w:rsidRPr="00316579" w:rsidRDefault="0031657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ва – поймаем </w:t>
      </w:r>
      <w:r w:rsidRPr="003165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аживаются и ловят)</w:t>
      </w:r>
    </w:p>
    <w:p w:rsidR="00316579" w:rsidRDefault="0031657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и – уроним </w:t>
      </w:r>
      <w:r w:rsidRPr="003165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пускают руки, как бы роняя)</w:t>
      </w:r>
    </w:p>
    <w:p w:rsidR="00316579" w:rsidRDefault="0031657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сломаем </w:t>
      </w:r>
      <w:r w:rsidRPr="003165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пают ногами)</w:t>
      </w:r>
    </w:p>
    <w:p w:rsidR="00316579" w:rsidRDefault="0031657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6579" w:rsidRPr="00662514" w:rsidRDefault="00707CA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165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релись? Пора идти дальше. Слышите? Ветер воет </w:t>
      </w:r>
      <w:r w:rsidR="00316579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нограмма).</w:t>
      </w:r>
      <w:r w:rsidR="003165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о быстрее найти </w:t>
      </w:r>
      <w:proofErr w:type="spellStart"/>
      <w:r w:rsidR="003165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говичка</w:t>
      </w:r>
      <w:proofErr w:type="spellEnd"/>
      <w:r w:rsidR="003165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озвращаться домой. Подходят к экрану </w:t>
      </w:r>
      <w:r w:rsidR="00316579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тер смолкает).</w:t>
      </w:r>
      <w:r w:rsidR="00662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2514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экране изображение</w:t>
      </w:r>
      <w:r w:rsidR="00316579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тей снеговика.</w:t>
      </w:r>
      <w:r w:rsidR="00662514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4217BD" w:rsidRDefault="00316579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! Смотрите! Ви</w:t>
      </w:r>
      <w:r w:rsidR="00421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ть здесь был сильный ветер и </w:t>
      </w:r>
      <w:proofErr w:type="spellStart"/>
      <w:r w:rsidR="00421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говичок</w:t>
      </w:r>
      <w:proofErr w:type="spellEnd"/>
      <w:r w:rsidR="00421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ого мы искали, разломался. Что мы будем делать? Мы обещали маме с папой его привести. </w:t>
      </w:r>
      <w:r w:rsid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редлагают слепить</w:t>
      </w:r>
      <w:r w:rsidR="004217BD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4217BD" w:rsidRDefault="004217B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ильно. Давайте его слепим заново.</w:t>
      </w:r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вы </w:t>
      </w:r>
      <w:proofErr w:type="gramStart"/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ете</w:t>
      </w:r>
      <w:proofErr w:type="gramEnd"/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его лепить? А из каких фигур он состоит? Какой ком снега мы поставим вначале? </w:t>
      </w:r>
      <w:proofErr w:type="gramStart"/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у-ка, Саша</w:t>
      </w:r>
      <w:r w:rsidR="00C37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ьми волшебный карандаш</w:t>
      </w:r>
      <w:r w:rsidR="00C37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C37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робуй поставит</w:t>
      </w:r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большой ком.</w:t>
      </w:r>
      <w:proofErr w:type="gramEnd"/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2C54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ьше,</w:t>
      </w:r>
      <w:r w:rsidR="00C37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мы будем ставить?)</w:t>
      </w:r>
      <w:proofErr w:type="gramEnd"/>
      <w:r w:rsid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.д.</w:t>
      </w:r>
    </w:p>
    <w:p w:rsidR="00034A37" w:rsidRDefault="00034A3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217BD" w:rsidRDefault="004217B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</w:t>
      </w:r>
      <w:r w:rsidR="00E060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ти выполняют интерактивную игру</w:t>
      </w:r>
      <w:r w:rsid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Лепим снеговика»</w:t>
      </w:r>
    </w:p>
    <w:p w:rsidR="00E06014" w:rsidRDefault="00E06014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спитатель: </w:t>
      </w:r>
      <w:r w:rsidRP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proofErr w:type="spellStart"/>
      <w:r w:rsidRP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говичок</w:t>
      </w:r>
      <w:proofErr w:type="spellEnd"/>
      <w:r w:rsidRPr="00E060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ще придумал вам зад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ам нужно убрать те предметы, которы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говичк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нужны. </w:t>
      </w:r>
    </w:p>
    <w:p w:rsidR="0031006B" w:rsidRPr="0031006B" w:rsidRDefault="0031006B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100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одится интерактивная игра «Подбери предметы снеговику»</w:t>
      </w:r>
    </w:p>
    <w:p w:rsidR="0031006B" w:rsidRDefault="0031006B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217BD" w:rsidRDefault="004217B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ие мы молодцы!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говичо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илс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чательны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еперь можно возвращаться домой. Вот наша снежинка, закрываем глаза, кружимся и повторяем со мной слова: </w:t>
      </w:r>
    </w:p>
    <w:p w:rsidR="004217BD" w:rsidRDefault="004217B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з, два, три, ты снежинка оживи,</w:t>
      </w:r>
    </w:p>
    <w:p w:rsidR="004217BD" w:rsidRDefault="00C37860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етский сад</w:t>
      </w:r>
      <w:r w:rsidR="00421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 возврати»</w:t>
      </w:r>
    </w:p>
    <w:p w:rsidR="004217BD" w:rsidRDefault="004217B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оспитатель</w:t>
      </w:r>
      <w:r w:rsidR="00707CAD"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707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у вот</w:t>
      </w:r>
      <w:r w:rsidR="00C37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707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 снова в детском саду. А вот и </w:t>
      </w:r>
      <w:proofErr w:type="spellStart"/>
      <w:r w:rsidR="00707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говичок</w:t>
      </w:r>
      <w:proofErr w:type="spellEnd"/>
      <w:r w:rsidR="00707C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937F1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а экране появляется </w:t>
      </w:r>
      <w:proofErr w:type="spellStart"/>
      <w:r w:rsidR="00B937F1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овичок</w:t>
      </w:r>
      <w:proofErr w:type="spellEnd"/>
      <w:r w:rsidR="00B937F1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</w:t>
      </w:r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отри, </w:t>
      </w:r>
      <w:r w:rsidR="00C37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 не убегай!</w:t>
      </w:r>
    </w:p>
    <w:p w:rsidR="00034A37" w:rsidRDefault="00034A37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7CAD" w:rsidRPr="00707CAD" w:rsidRDefault="00707CA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флексия.</w:t>
      </w:r>
    </w:p>
    <w:p w:rsidR="00B937F1" w:rsidRDefault="00707CA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! Куда мы с вами ходили?</w:t>
      </w:r>
      <w:r w:rsidR="00034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нравилось?</w:t>
      </w:r>
      <w:r w:rsidR="00B9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удно было? Не замерзли? Посмот</w:t>
      </w:r>
      <w:r w:rsidR="00C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те, Зима тоже время зря не тратила, сколько снежков </w:t>
      </w:r>
      <w:r w:rsidR="00662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лепила </w:t>
      </w:r>
      <w:r w:rsidR="00662514" w:rsidRPr="00662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ращает внимание на лежащие на полу снежки).</w:t>
      </w:r>
      <w:r w:rsidR="00C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вайте сложим снежки в корзинку. Но прежде чем положить снежок в корзинку, надо сказать, что понравилось в зимнем лесу? </w:t>
      </w:r>
    </w:p>
    <w:p w:rsidR="00034A37" w:rsidRDefault="00C66A71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25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т сколько снежков собрали, полную корзинку. А снежки эти не простые, они сложены из ваших знаний. </w:t>
      </w:r>
      <w:r w:rsidR="00034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ше путешествие закончилось, молодцы!</w:t>
      </w:r>
    </w:p>
    <w:p w:rsidR="009F75D7" w:rsidRPr="00386CF1" w:rsidRDefault="004217BD" w:rsidP="00C378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386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</w:t>
      </w:r>
    </w:p>
    <w:p w:rsidR="005E1384" w:rsidRDefault="005E1384" w:rsidP="00C37860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5E1384" w:rsidRDefault="005E1384" w:rsidP="00C37860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5E1384" w:rsidRDefault="005E1384" w:rsidP="00C37860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5E1384" w:rsidRDefault="005E1384" w:rsidP="00C37860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</w:pPr>
    </w:p>
    <w:p w:rsidR="007C0F5B" w:rsidRDefault="005E1384" w:rsidP="00C37860">
      <w:pPr>
        <w:spacing w:before="100" w:beforeAutospacing="1" w:after="100" w:afterAutospacing="1"/>
        <w:rPr>
          <w:rFonts w:ascii="Verdana" w:hAnsi="Verdana"/>
          <w:color w:val="303F50"/>
          <w:sz w:val="20"/>
          <w:szCs w:val="20"/>
        </w:rPr>
      </w:pPr>
      <w:r w:rsidRPr="007C0F5B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 </w:t>
      </w:r>
    </w:p>
    <w:p w:rsidR="00A70B81" w:rsidRDefault="00A70B81" w:rsidP="00C3786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34A37" w:rsidRDefault="00A217E0" w:rsidP="00C37860">
      <w:pPr>
        <w:rPr>
          <w:rFonts w:ascii="Verdana" w:hAnsi="Verdana"/>
          <w:color w:val="323232"/>
          <w:sz w:val="20"/>
          <w:szCs w:val="20"/>
        </w:rPr>
      </w:pPr>
      <w:r>
        <w:rPr>
          <w:rFonts w:ascii="Verdana" w:hAnsi="Verdana"/>
          <w:color w:val="323232"/>
          <w:sz w:val="20"/>
          <w:szCs w:val="20"/>
        </w:rPr>
        <w:br/>
      </w:r>
    </w:p>
    <w:p w:rsidR="00EC1EF4" w:rsidRDefault="00A217E0" w:rsidP="00C37860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/>
          <w:color w:val="323232"/>
          <w:sz w:val="20"/>
          <w:szCs w:val="20"/>
        </w:rPr>
        <w:br/>
      </w:r>
    </w:p>
    <w:p w:rsidR="00A217E0" w:rsidRDefault="00A217E0" w:rsidP="00C37860"/>
    <w:p w:rsidR="002C54FE" w:rsidRDefault="002C54FE" w:rsidP="00C37860"/>
    <w:p w:rsidR="002C54FE" w:rsidRDefault="002C54FE" w:rsidP="00C37860"/>
    <w:p w:rsidR="002C54FE" w:rsidRDefault="002C54FE" w:rsidP="00C37860"/>
    <w:p w:rsidR="002C54FE" w:rsidRDefault="002C54FE" w:rsidP="00C37860"/>
    <w:p w:rsidR="002C54FE" w:rsidRDefault="002C54FE" w:rsidP="00C37860"/>
    <w:p w:rsidR="002C54FE" w:rsidRDefault="002C54FE" w:rsidP="00C37860"/>
    <w:p w:rsidR="002C54FE" w:rsidRDefault="002C54FE" w:rsidP="00C37860"/>
    <w:p w:rsidR="002C54FE" w:rsidRDefault="002C54FE" w:rsidP="00C37860"/>
    <w:sectPr w:rsidR="002C54FE" w:rsidSect="0064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63C"/>
    <w:multiLevelType w:val="multilevel"/>
    <w:tmpl w:val="C840D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F5B"/>
    <w:rsid w:val="00034A37"/>
    <w:rsid w:val="00070F57"/>
    <w:rsid w:val="00096138"/>
    <w:rsid w:val="00154D18"/>
    <w:rsid w:val="002B3928"/>
    <w:rsid w:val="002C54FE"/>
    <w:rsid w:val="002E5109"/>
    <w:rsid w:val="002F4F0E"/>
    <w:rsid w:val="0031006B"/>
    <w:rsid w:val="00316579"/>
    <w:rsid w:val="00327D9F"/>
    <w:rsid w:val="00386CF1"/>
    <w:rsid w:val="003B333F"/>
    <w:rsid w:val="003B49F9"/>
    <w:rsid w:val="003F3214"/>
    <w:rsid w:val="0040122B"/>
    <w:rsid w:val="00404B28"/>
    <w:rsid w:val="004217BD"/>
    <w:rsid w:val="00431A46"/>
    <w:rsid w:val="00457EEA"/>
    <w:rsid w:val="00465FED"/>
    <w:rsid w:val="004D7DF0"/>
    <w:rsid w:val="00512C40"/>
    <w:rsid w:val="00551B83"/>
    <w:rsid w:val="005A5561"/>
    <w:rsid w:val="005D5EA8"/>
    <w:rsid w:val="005E1384"/>
    <w:rsid w:val="00627166"/>
    <w:rsid w:val="00640E93"/>
    <w:rsid w:val="00662514"/>
    <w:rsid w:val="006918CE"/>
    <w:rsid w:val="00696D63"/>
    <w:rsid w:val="006C585F"/>
    <w:rsid w:val="00707CAD"/>
    <w:rsid w:val="00774CDA"/>
    <w:rsid w:val="007C0F5B"/>
    <w:rsid w:val="007D05FD"/>
    <w:rsid w:val="00836788"/>
    <w:rsid w:val="00892E0B"/>
    <w:rsid w:val="00967DEB"/>
    <w:rsid w:val="009F75D7"/>
    <w:rsid w:val="00A0683C"/>
    <w:rsid w:val="00A217E0"/>
    <w:rsid w:val="00A70B81"/>
    <w:rsid w:val="00B10C7E"/>
    <w:rsid w:val="00B26DBE"/>
    <w:rsid w:val="00B3777A"/>
    <w:rsid w:val="00B75529"/>
    <w:rsid w:val="00B805DD"/>
    <w:rsid w:val="00B937F1"/>
    <w:rsid w:val="00BA5025"/>
    <w:rsid w:val="00BB08FE"/>
    <w:rsid w:val="00BE3170"/>
    <w:rsid w:val="00C1372B"/>
    <w:rsid w:val="00C37860"/>
    <w:rsid w:val="00C66A71"/>
    <w:rsid w:val="00C90644"/>
    <w:rsid w:val="00C9309F"/>
    <w:rsid w:val="00CB768B"/>
    <w:rsid w:val="00CC0FB4"/>
    <w:rsid w:val="00CC684D"/>
    <w:rsid w:val="00D1793E"/>
    <w:rsid w:val="00D4390C"/>
    <w:rsid w:val="00DE12E8"/>
    <w:rsid w:val="00DE1C23"/>
    <w:rsid w:val="00DE2DE9"/>
    <w:rsid w:val="00E06014"/>
    <w:rsid w:val="00EA0DA8"/>
    <w:rsid w:val="00EC1EF4"/>
    <w:rsid w:val="00F00611"/>
    <w:rsid w:val="00F60BC2"/>
    <w:rsid w:val="00F71FF3"/>
    <w:rsid w:val="00F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F5B"/>
    <w:rPr>
      <w:b/>
      <w:bCs/>
    </w:rPr>
  </w:style>
  <w:style w:type="character" w:styleId="a5">
    <w:name w:val="Emphasis"/>
    <w:basedOn w:val="a0"/>
    <w:uiPriority w:val="20"/>
    <w:qFormat/>
    <w:rsid w:val="007C0F5B"/>
    <w:rPr>
      <w:i/>
      <w:iCs/>
    </w:rPr>
  </w:style>
  <w:style w:type="character" w:customStyle="1" w:styleId="apple-converted-space">
    <w:name w:val="apple-converted-space"/>
    <w:basedOn w:val="a0"/>
    <w:rsid w:val="007C0F5B"/>
  </w:style>
  <w:style w:type="paragraph" w:styleId="a6">
    <w:name w:val="Balloon Text"/>
    <w:basedOn w:val="a"/>
    <w:link w:val="a7"/>
    <w:uiPriority w:val="99"/>
    <w:semiHidden/>
    <w:unhideWhenUsed/>
    <w:rsid w:val="00A7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F5B"/>
    <w:rPr>
      <w:b/>
      <w:bCs/>
    </w:rPr>
  </w:style>
  <w:style w:type="character" w:styleId="a5">
    <w:name w:val="Emphasis"/>
    <w:basedOn w:val="a0"/>
    <w:uiPriority w:val="20"/>
    <w:qFormat/>
    <w:rsid w:val="007C0F5B"/>
    <w:rPr>
      <w:i/>
      <w:iCs/>
    </w:rPr>
  </w:style>
  <w:style w:type="character" w:customStyle="1" w:styleId="apple-converted-space">
    <w:name w:val="apple-converted-space"/>
    <w:basedOn w:val="a0"/>
    <w:rsid w:val="007C0F5B"/>
  </w:style>
  <w:style w:type="paragraph" w:styleId="a6">
    <w:name w:val="Balloon Text"/>
    <w:basedOn w:val="a"/>
    <w:link w:val="a7"/>
    <w:uiPriority w:val="99"/>
    <w:semiHidden/>
    <w:unhideWhenUsed/>
    <w:rsid w:val="00A7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E4BE-D2E4-4F0E-95C2-D2C7F6F6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dcterms:created xsi:type="dcterms:W3CDTF">2017-01-03T05:53:00Z</dcterms:created>
  <dcterms:modified xsi:type="dcterms:W3CDTF">2020-10-13T09:54:00Z</dcterms:modified>
</cp:coreProperties>
</file>